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071" w:rsidRPr="007D6746" w:rsidRDefault="007D6746" w:rsidP="007D6746">
      <w:pPr>
        <w:ind w:firstLineChars="200" w:firstLine="56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-452120</wp:posOffset>
                </wp:positionV>
                <wp:extent cx="1400175" cy="676275"/>
                <wp:effectExtent l="0" t="0" r="2857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F70" w:rsidRPr="006F59F2" w:rsidRDefault="00ED1F70" w:rsidP="0062307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険証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25pt;margin-top:-35.6pt;width:110.2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">
                <v:textbox>
                  <w:txbxContent>
                    <w:p w:rsidR="00ED1F70" w:rsidRPr="006F59F2" w:rsidRDefault="00ED1F70" w:rsidP="0062307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保険証番号</w:t>
                      </w:r>
                    </w:p>
                  </w:txbxContent>
                </v:textbox>
              </v:shape>
            </w:pict>
          </mc:Fallback>
        </mc:AlternateContent>
      </w:r>
      <w:r w:rsidR="00623071" w:rsidRPr="006F59F2">
        <w:rPr>
          <w:rFonts w:hint="eastAsia"/>
          <w:sz w:val="24"/>
          <w:szCs w:val="24"/>
        </w:rPr>
        <w:t>月　　日　　曜日　　　　氏名　　　　　　　　　　　歳　　ヵ月</w:t>
      </w:r>
    </w:p>
    <w:tbl>
      <w:tblPr>
        <w:tblStyle w:val="a3"/>
        <w:tblW w:w="11477" w:type="dxa"/>
        <w:tblLook w:val="04A0" w:firstRow="1" w:lastRow="0" w:firstColumn="1" w:lastColumn="0" w:noHBand="0" w:noVBand="1"/>
      </w:tblPr>
      <w:tblGrid>
        <w:gridCol w:w="804"/>
        <w:gridCol w:w="700"/>
        <w:gridCol w:w="1014"/>
        <w:gridCol w:w="709"/>
        <w:gridCol w:w="992"/>
        <w:gridCol w:w="1276"/>
        <w:gridCol w:w="2551"/>
        <w:gridCol w:w="2649"/>
        <w:gridCol w:w="782"/>
      </w:tblGrid>
      <w:tr w:rsidR="007B2F64" w:rsidTr="007B2F64">
        <w:trPr>
          <w:gridAfter w:val="1"/>
          <w:wAfter w:w="782" w:type="dxa"/>
          <w:trHeight w:val="289"/>
        </w:trPr>
        <w:tc>
          <w:tcPr>
            <w:tcW w:w="10695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2F64" w:rsidRPr="007B2F64" w:rsidRDefault="007B2F64" w:rsidP="00A732CA">
            <w:pPr>
              <w:jc w:val="center"/>
              <w:rPr>
                <w:sz w:val="22"/>
              </w:rPr>
            </w:pPr>
            <w:r w:rsidRPr="00D56EF6">
              <w:rPr>
                <w:rFonts w:hint="eastAsia"/>
                <w:sz w:val="24"/>
                <w:szCs w:val="24"/>
              </w:rPr>
              <w:t>家庭での様子</w:t>
            </w:r>
          </w:p>
        </w:tc>
      </w:tr>
      <w:tr w:rsidR="007B2F64" w:rsidTr="00932B03">
        <w:trPr>
          <w:gridAfter w:val="1"/>
          <w:wAfter w:w="782" w:type="dxa"/>
          <w:trHeight w:val="1436"/>
        </w:trPr>
        <w:tc>
          <w:tcPr>
            <w:tcW w:w="10695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B2F64" w:rsidRPr="007B2F64" w:rsidRDefault="007B2F64" w:rsidP="006242E8">
            <w:pPr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・体温　　昨夜　　　℃</w:t>
            </w:r>
            <w:r>
              <w:rPr>
                <w:rFonts w:hint="eastAsia"/>
                <w:sz w:val="22"/>
              </w:rPr>
              <w:t xml:space="preserve">　　　　　　　　　　・嘔吐　　なし　　あり（　　回）</w:t>
            </w:r>
          </w:p>
          <w:p w:rsidR="007B2F64" w:rsidRPr="00B47B9A" w:rsidRDefault="007B2F64" w:rsidP="00623071">
            <w:pPr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B47B9A">
              <w:rPr>
                <w:rFonts w:hint="eastAsia"/>
                <w:sz w:val="22"/>
              </w:rPr>
              <w:t>今朝　　　℃</w:t>
            </w:r>
            <w:r>
              <w:rPr>
                <w:rFonts w:hint="eastAsia"/>
                <w:sz w:val="22"/>
              </w:rPr>
              <w:t xml:space="preserve">　　　　　　　　　　・</w:t>
            </w:r>
            <w:r w:rsidRPr="00B47B9A">
              <w:rPr>
                <w:rFonts w:hint="eastAsia"/>
                <w:sz w:val="22"/>
              </w:rPr>
              <w:t>下痢　　なし　　あり（　　回）</w:t>
            </w:r>
          </w:p>
          <w:p w:rsidR="007B2F64" w:rsidRPr="00B47B9A" w:rsidRDefault="007B2F64" w:rsidP="006242E8">
            <w:pPr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・咳　　　なし　　あり（多・少）</w:t>
            </w:r>
            <w:r w:rsidR="00932B03">
              <w:rPr>
                <w:rFonts w:hint="eastAsia"/>
                <w:sz w:val="22"/>
              </w:rPr>
              <w:t xml:space="preserve">　　　　　・食欲　　普通　　なし</w:t>
            </w:r>
          </w:p>
          <w:p w:rsidR="007B2F64" w:rsidRPr="007B2F64" w:rsidRDefault="007B2F64" w:rsidP="007B2F64">
            <w:pPr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・鼻水　　なし　　あり（多・少）</w:t>
            </w:r>
          </w:p>
        </w:tc>
      </w:tr>
      <w:tr w:rsidR="00623071" w:rsidTr="00D56EF6">
        <w:trPr>
          <w:gridAfter w:val="1"/>
          <w:wAfter w:w="782" w:type="dxa"/>
        </w:trPr>
        <w:tc>
          <w:tcPr>
            <w:tcW w:w="10695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932B03" w:rsidRDefault="00A3493F" w:rsidP="00932B03">
            <w:pPr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・薬</w:t>
            </w:r>
            <w:r>
              <w:rPr>
                <w:rFonts w:hint="eastAsia"/>
                <w:sz w:val="22"/>
              </w:rPr>
              <w:t>（持参）</w:t>
            </w:r>
            <w:r w:rsidRPr="00B47B9A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B47B9A">
              <w:rPr>
                <w:rFonts w:hint="eastAsia"/>
                <w:sz w:val="22"/>
              </w:rPr>
              <w:t>なし　　あり</w:t>
            </w:r>
            <w:r>
              <w:rPr>
                <w:rFonts w:hint="eastAsia"/>
                <w:sz w:val="22"/>
              </w:rPr>
              <w:t>・内服</w:t>
            </w:r>
            <w:r w:rsidRPr="00B47B9A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食前・</w:t>
            </w:r>
            <w:r w:rsidRPr="00B47B9A">
              <w:rPr>
                <w:rFonts w:hint="eastAsia"/>
                <w:sz w:val="22"/>
              </w:rPr>
              <w:t>食後</w:t>
            </w:r>
            <w:r>
              <w:rPr>
                <w:rFonts w:hint="eastAsia"/>
                <w:sz w:val="22"/>
              </w:rPr>
              <w:t>）・外用薬（点眼等）</w:t>
            </w:r>
          </w:p>
          <w:p w:rsidR="00932B03" w:rsidRDefault="00932B03" w:rsidP="006242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熱性けいれん　　　　なし　　あり（　　回）　</w:t>
            </w:r>
          </w:p>
          <w:p w:rsidR="006242E8" w:rsidRDefault="00932B03" w:rsidP="0077285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77285C">
              <w:rPr>
                <w:rFonts w:hint="eastAsia"/>
                <w:sz w:val="22"/>
              </w:rPr>
              <w:t>食物</w:t>
            </w:r>
            <w:r>
              <w:rPr>
                <w:rFonts w:hint="eastAsia"/>
                <w:sz w:val="22"/>
              </w:rPr>
              <w:t xml:space="preserve">アレルギー　　</w:t>
            </w:r>
            <w:r w:rsidR="0077285C">
              <w:rPr>
                <w:rFonts w:hint="eastAsia"/>
                <w:sz w:val="22"/>
              </w:rPr>
              <w:t xml:space="preserve">　なし　　あり（</w:t>
            </w:r>
            <w:r w:rsidR="004A3183">
              <w:rPr>
                <w:rFonts w:hint="eastAsia"/>
                <w:sz w:val="22"/>
              </w:rPr>
              <w:t xml:space="preserve">　　　　　　　　　　　　　　　　　　　　　　　　　　　　　）</w:t>
            </w:r>
          </w:p>
          <w:p w:rsidR="00623071" w:rsidRPr="00B47B9A" w:rsidRDefault="00623071" w:rsidP="006242E8">
            <w:pPr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 xml:space="preserve">・哺乳希望時間及び量　　　　時頃　　　</w:t>
            </w:r>
            <w:r w:rsidRPr="00B47B9A">
              <w:rPr>
                <w:rFonts w:hint="eastAsia"/>
                <w:sz w:val="22"/>
              </w:rPr>
              <w:t>ml</w:t>
            </w:r>
            <w:r w:rsidR="006F77A6">
              <w:rPr>
                <w:rFonts w:hint="eastAsia"/>
                <w:sz w:val="22"/>
              </w:rPr>
              <w:t>・</w:t>
            </w:r>
            <w:r w:rsidRPr="00B47B9A">
              <w:rPr>
                <w:rFonts w:hint="eastAsia"/>
                <w:sz w:val="22"/>
              </w:rPr>
              <w:t xml:space="preserve">　　時頃　　　</w:t>
            </w:r>
            <w:r w:rsidRPr="00B47B9A">
              <w:rPr>
                <w:rFonts w:hint="eastAsia"/>
                <w:sz w:val="22"/>
              </w:rPr>
              <w:t>ml</w:t>
            </w:r>
            <w:r w:rsidR="006F77A6">
              <w:rPr>
                <w:rFonts w:hint="eastAsia"/>
                <w:sz w:val="22"/>
              </w:rPr>
              <w:t>・</w:t>
            </w:r>
            <w:r w:rsidRPr="00B47B9A">
              <w:rPr>
                <w:rFonts w:hint="eastAsia"/>
                <w:sz w:val="22"/>
              </w:rPr>
              <w:t xml:space="preserve">　　時頃　　　</w:t>
            </w:r>
            <w:r w:rsidRPr="00B47B9A">
              <w:rPr>
                <w:rFonts w:hint="eastAsia"/>
                <w:sz w:val="22"/>
              </w:rPr>
              <w:t>ml</w:t>
            </w:r>
          </w:p>
        </w:tc>
      </w:tr>
      <w:tr w:rsidR="00623071" w:rsidTr="007B2F64">
        <w:trPr>
          <w:gridAfter w:val="1"/>
          <w:wAfter w:w="782" w:type="dxa"/>
        </w:trPr>
        <w:tc>
          <w:tcPr>
            <w:tcW w:w="4219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:rsidR="00A013AF" w:rsidRPr="00B47B9A" w:rsidRDefault="00A013AF" w:rsidP="006242E8">
            <w:pPr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・お迎え予定</w:t>
            </w:r>
          </w:p>
          <w:p w:rsidR="00623071" w:rsidRPr="00B47B9A" w:rsidRDefault="00A013AF" w:rsidP="00A013AF">
            <w:pPr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 xml:space="preserve">　　　時　　　分頃（父・母・祖父母）</w:t>
            </w:r>
          </w:p>
        </w:tc>
        <w:tc>
          <w:tcPr>
            <w:tcW w:w="647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A013AF" w:rsidRPr="00B47B9A" w:rsidRDefault="00A013AF" w:rsidP="00A013AF">
            <w:pPr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・本日の緊急連絡先</w:t>
            </w:r>
          </w:p>
          <w:p w:rsidR="00623071" w:rsidRDefault="00A013AF" w:rsidP="00A013AF">
            <w:pPr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 xml:space="preserve">　電話</w:t>
            </w:r>
            <w:r w:rsidR="004B7BD6">
              <w:rPr>
                <w:rFonts w:hint="eastAsia"/>
                <w:sz w:val="22"/>
              </w:rPr>
              <w:t>①</w:t>
            </w:r>
            <w:r w:rsidRPr="00B47B9A">
              <w:rPr>
                <w:rFonts w:hint="eastAsia"/>
                <w:sz w:val="22"/>
              </w:rPr>
              <w:t xml:space="preserve">　　　　－　　　　　－　　　　（父・母・祖父母）</w:t>
            </w:r>
          </w:p>
          <w:p w:rsidR="004B7BD6" w:rsidRPr="004B7BD6" w:rsidRDefault="004B7BD6" w:rsidP="00A013A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B47B9A">
              <w:rPr>
                <w:rFonts w:hint="eastAsia"/>
                <w:sz w:val="22"/>
              </w:rPr>
              <w:t>電話</w:t>
            </w:r>
            <w:r>
              <w:rPr>
                <w:rFonts w:hint="eastAsia"/>
                <w:sz w:val="22"/>
              </w:rPr>
              <w:t>②</w:t>
            </w:r>
            <w:bookmarkStart w:id="0" w:name="_GoBack"/>
            <w:bookmarkEnd w:id="0"/>
            <w:r w:rsidRPr="00B47B9A">
              <w:rPr>
                <w:rFonts w:hint="eastAsia"/>
                <w:sz w:val="22"/>
              </w:rPr>
              <w:t xml:space="preserve">　　　　－　　　　　－　　　　（父・母・祖父母）</w:t>
            </w:r>
          </w:p>
        </w:tc>
      </w:tr>
      <w:tr w:rsidR="007B2F64" w:rsidTr="007B2F64">
        <w:trPr>
          <w:gridAfter w:val="1"/>
          <w:wAfter w:w="782" w:type="dxa"/>
          <w:trHeight w:val="783"/>
        </w:trPr>
        <w:tc>
          <w:tcPr>
            <w:tcW w:w="10695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64" w:rsidRDefault="007B2F64" w:rsidP="00A013AF">
            <w:pPr>
              <w:rPr>
                <w:sz w:val="16"/>
                <w:szCs w:val="16"/>
              </w:rPr>
            </w:pPr>
            <w:r w:rsidRPr="007B2F64">
              <w:rPr>
                <w:rFonts w:hint="eastAsia"/>
                <w:sz w:val="16"/>
                <w:szCs w:val="16"/>
              </w:rPr>
              <w:t>&lt;</w:t>
            </w:r>
            <w:r w:rsidRPr="007B2F64">
              <w:rPr>
                <w:rFonts w:hint="eastAsia"/>
                <w:sz w:val="16"/>
                <w:szCs w:val="16"/>
              </w:rPr>
              <w:t>看護師記入欄</w:t>
            </w:r>
            <w:r w:rsidRPr="007B2F64">
              <w:rPr>
                <w:rFonts w:hint="eastAsia"/>
                <w:sz w:val="16"/>
                <w:szCs w:val="16"/>
              </w:rPr>
              <w:t>&gt;</w:t>
            </w:r>
            <w:r w:rsidR="00A3493F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未納　・　入金</w:t>
            </w:r>
          </w:p>
          <w:p w:rsidR="00932B03" w:rsidRDefault="00932B03" w:rsidP="00A013AF">
            <w:pPr>
              <w:rPr>
                <w:sz w:val="16"/>
                <w:szCs w:val="16"/>
              </w:rPr>
            </w:pPr>
          </w:p>
          <w:p w:rsidR="00932B03" w:rsidRPr="007B2F64" w:rsidRDefault="00932B03" w:rsidP="00A013AF">
            <w:pPr>
              <w:rPr>
                <w:sz w:val="16"/>
                <w:szCs w:val="16"/>
              </w:rPr>
            </w:pPr>
          </w:p>
        </w:tc>
      </w:tr>
      <w:tr w:rsidR="002938C5" w:rsidTr="00C15D7F">
        <w:trPr>
          <w:gridAfter w:val="1"/>
          <w:wAfter w:w="782" w:type="dxa"/>
        </w:trPr>
        <w:tc>
          <w:tcPr>
            <w:tcW w:w="2518" w:type="dxa"/>
            <w:gridSpan w:val="3"/>
            <w:tcBorders>
              <w:top w:val="single" w:sz="4" w:space="0" w:color="auto"/>
            </w:tcBorders>
          </w:tcPr>
          <w:p w:rsidR="002938C5" w:rsidRPr="00B47B9A" w:rsidRDefault="002938C5" w:rsidP="006A5861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病後児保育室での様子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</w:tcPr>
          <w:p w:rsidR="002938C5" w:rsidRPr="00B47B9A" w:rsidRDefault="002938C5" w:rsidP="006A5861">
            <w:pPr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病名：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</w:tcBorders>
          </w:tcPr>
          <w:p w:rsidR="002938C5" w:rsidRPr="00B47B9A" w:rsidRDefault="002938C5" w:rsidP="00A013AF">
            <w:pPr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主治医：</w:t>
            </w:r>
          </w:p>
        </w:tc>
      </w:tr>
      <w:tr w:rsidR="002938C5" w:rsidTr="00C15D7F">
        <w:tc>
          <w:tcPr>
            <w:tcW w:w="804" w:type="dxa"/>
          </w:tcPr>
          <w:p w:rsidR="002938C5" w:rsidRPr="00B47B9A" w:rsidRDefault="002938C5" w:rsidP="00A013AF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時間</w:t>
            </w:r>
          </w:p>
        </w:tc>
        <w:tc>
          <w:tcPr>
            <w:tcW w:w="700" w:type="dxa"/>
          </w:tcPr>
          <w:p w:rsidR="002938C5" w:rsidRPr="00B47B9A" w:rsidRDefault="002938C5" w:rsidP="00A013AF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睡眠</w:t>
            </w:r>
          </w:p>
        </w:tc>
        <w:tc>
          <w:tcPr>
            <w:tcW w:w="1014" w:type="dxa"/>
          </w:tcPr>
          <w:p w:rsidR="002938C5" w:rsidRPr="00B47B9A" w:rsidRDefault="002938C5" w:rsidP="00A013AF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体温</w:t>
            </w:r>
          </w:p>
        </w:tc>
        <w:tc>
          <w:tcPr>
            <w:tcW w:w="709" w:type="dxa"/>
          </w:tcPr>
          <w:p w:rsidR="002938C5" w:rsidRPr="00B47B9A" w:rsidRDefault="002938C5" w:rsidP="00A013AF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便</w:t>
            </w:r>
          </w:p>
        </w:tc>
        <w:tc>
          <w:tcPr>
            <w:tcW w:w="2268" w:type="dxa"/>
            <w:gridSpan w:val="2"/>
          </w:tcPr>
          <w:p w:rsidR="002938C5" w:rsidRPr="00B47B9A" w:rsidRDefault="002938C5" w:rsidP="00A013AF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食事・薬・おやつ</w:t>
            </w:r>
          </w:p>
        </w:tc>
        <w:tc>
          <w:tcPr>
            <w:tcW w:w="2551" w:type="dxa"/>
          </w:tcPr>
          <w:p w:rsidR="002938C5" w:rsidRPr="00B47B9A" w:rsidRDefault="002938C5" w:rsidP="00A013AF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状態・処置・その他</w:t>
            </w:r>
          </w:p>
        </w:tc>
        <w:tc>
          <w:tcPr>
            <w:tcW w:w="2649" w:type="dxa"/>
            <w:vMerge/>
          </w:tcPr>
          <w:p w:rsidR="002938C5" w:rsidRPr="00B47B9A" w:rsidRDefault="002938C5" w:rsidP="006F59F2">
            <w:pPr>
              <w:rPr>
                <w:sz w:val="22"/>
              </w:rPr>
            </w:pPr>
          </w:p>
        </w:tc>
        <w:tc>
          <w:tcPr>
            <w:tcW w:w="782" w:type="dxa"/>
            <w:vMerge w:val="restart"/>
            <w:tcBorders>
              <w:top w:val="nil"/>
            </w:tcBorders>
          </w:tcPr>
          <w:p w:rsidR="002938C5" w:rsidRDefault="002938C5" w:rsidP="006F59F2">
            <w:pPr>
              <w:rPr>
                <w:sz w:val="24"/>
                <w:szCs w:val="24"/>
              </w:rPr>
            </w:pPr>
          </w:p>
        </w:tc>
      </w:tr>
      <w:tr w:rsidR="006A5861" w:rsidTr="00C15D7F">
        <w:trPr>
          <w:trHeight w:val="3786"/>
        </w:trPr>
        <w:tc>
          <w:tcPr>
            <w:tcW w:w="804" w:type="dxa"/>
            <w:vMerge w:val="restart"/>
          </w:tcPr>
          <w:p w:rsidR="006A5861" w:rsidRPr="00B47B9A" w:rsidRDefault="006A5861" w:rsidP="007D0067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８</w:t>
            </w:r>
          </w:p>
          <w:p w:rsidR="006A5861" w:rsidRPr="00B47B9A" w:rsidRDefault="006A5861" w:rsidP="007D0067">
            <w:pPr>
              <w:jc w:val="center"/>
              <w:rPr>
                <w:sz w:val="22"/>
              </w:rPr>
            </w:pPr>
          </w:p>
          <w:p w:rsidR="006A5861" w:rsidRPr="00B47B9A" w:rsidRDefault="006A5861" w:rsidP="007D0067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９</w:t>
            </w:r>
          </w:p>
          <w:p w:rsidR="006A5861" w:rsidRPr="00B47B9A" w:rsidRDefault="006A5861" w:rsidP="007D0067">
            <w:pPr>
              <w:jc w:val="center"/>
              <w:rPr>
                <w:sz w:val="22"/>
              </w:rPr>
            </w:pPr>
          </w:p>
          <w:p w:rsidR="006A5861" w:rsidRPr="00B47B9A" w:rsidRDefault="006A5861" w:rsidP="007D0067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１０</w:t>
            </w:r>
          </w:p>
          <w:p w:rsidR="006A5861" w:rsidRPr="00B47B9A" w:rsidRDefault="006A5861" w:rsidP="007D0067">
            <w:pPr>
              <w:jc w:val="center"/>
              <w:rPr>
                <w:sz w:val="22"/>
              </w:rPr>
            </w:pPr>
          </w:p>
          <w:p w:rsidR="006A5861" w:rsidRPr="00B47B9A" w:rsidRDefault="006A5861" w:rsidP="007D0067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１１</w:t>
            </w:r>
          </w:p>
          <w:p w:rsidR="006A5861" w:rsidRPr="00B47B9A" w:rsidRDefault="006A5861" w:rsidP="007D0067">
            <w:pPr>
              <w:jc w:val="center"/>
              <w:rPr>
                <w:sz w:val="22"/>
              </w:rPr>
            </w:pPr>
          </w:p>
          <w:p w:rsidR="006A5861" w:rsidRPr="00B47B9A" w:rsidRDefault="006A5861" w:rsidP="007D0067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１２</w:t>
            </w:r>
          </w:p>
          <w:p w:rsidR="006A5861" w:rsidRPr="00B47B9A" w:rsidRDefault="006A5861" w:rsidP="007D0067">
            <w:pPr>
              <w:jc w:val="center"/>
              <w:rPr>
                <w:sz w:val="22"/>
              </w:rPr>
            </w:pPr>
          </w:p>
          <w:p w:rsidR="006A5861" w:rsidRPr="00B47B9A" w:rsidRDefault="006A5861" w:rsidP="007D0067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１３</w:t>
            </w:r>
          </w:p>
          <w:p w:rsidR="006A5861" w:rsidRPr="00B47B9A" w:rsidRDefault="006A5861" w:rsidP="007D0067">
            <w:pPr>
              <w:jc w:val="center"/>
              <w:rPr>
                <w:sz w:val="22"/>
              </w:rPr>
            </w:pPr>
          </w:p>
          <w:p w:rsidR="006A5861" w:rsidRPr="00B47B9A" w:rsidRDefault="006A5861" w:rsidP="007D0067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１４</w:t>
            </w:r>
          </w:p>
          <w:p w:rsidR="006A5861" w:rsidRPr="00B47B9A" w:rsidRDefault="006A5861" w:rsidP="007D0067">
            <w:pPr>
              <w:jc w:val="center"/>
              <w:rPr>
                <w:sz w:val="22"/>
              </w:rPr>
            </w:pPr>
          </w:p>
          <w:p w:rsidR="006A5861" w:rsidRPr="00B47B9A" w:rsidRDefault="006A5861" w:rsidP="007D0067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１５</w:t>
            </w:r>
          </w:p>
          <w:p w:rsidR="006A5861" w:rsidRPr="00B47B9A" w:rsidRDefault="006A5861" w:rsidP="007D0067">
            <w:pPr>
              <w:jc w:val="center"/>
              <w:rPr>
                <w:sz w:val="22"/>
              </w:rPr>
            </w:pPr>
          </w:p>
          <w:p w:rsidR="006A5861" w:rsidRPr="00B47B9A" w:rsidRDefault="006A5861" w:rsidP="007D0067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１６</w:t>
            </w:r>
          </w:p>
          <w:p w:rsidR="006A5861" w:rsidRPr="00B47B9A" w:rsidRDefault="006A5861" w:rsidP="007D0067">
            <w:pPr>
              <w:jc w:val="center"/>
              <w:rPr>
                <w:sz w:val="22"/>
              </w:rPr>
            </w:pPr>
          </w:p>
          <w:p w:rsidR="006A5861" w:rsidRPr="00B47B9A" w:rsidRDefault="006A5861" w:rsidP="007D0067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１７</w:t>
            </w:r>
          </w:p>
          <w:p w:rsidR="006A5861" w:rsidRPr="00B47B9A" w:rsidRDefault="006A5861" w:rsidP="007D0067">
            <w:pPr>
              <w:jc w:val="center"/>
              <w:rPr>
                <w:sz w:val="22"/>
              </w:rPr>
            </w:pPr>
          </w:p>
          <w:p w:rsidR="006A5861" w:rsidRPr="00B47B9A" w:rsidRDefault="006A5861" w:rsidP="007D0067">
            <w:pPr>
              <w:jc w:val="center"/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>１８</w:t>
            </w:r>
          </w:p>
        </w:tc>
        <w:tc>
          <w:tcPr>
            <w:tcW w:w="700" w:type="dxa"/>
            <w:vMerge w:val="restart"/>
          </w:tcPr>
          <w:p w:rsidR="006A5861" w:rsidRPr="00B47B9A" w:rsidRDefault="006A5861" w:rsidP="006F59F2">
            <w:pPr>
              <w:rPr>
                <w:sz w:val="22"/>
              </w:rPr>
            </w:pPr>
          </w:p>
        </w:tc>
        <w:tc>
          <w:tcPr>
            <w:tcW w:w="1014" w:type="dxa"/>
            <w:vMerge w:val="restart"/>
          </w:tcPr>
          <w:p w:rsidR="006A5861" w:rsidRPr="00B47B9A" w:rsidRDefault="006A5861" w:rsidP="006F59F2">
            <w:pPr>
              <w:rPr>
                <w:sz w:val="22"/>
              </w:rPr>
            </w:pPr>
          </w:p>
        </w:tc>
        <w:tc>
          <w:tcPr>
            <w:tcW w:w="709" w:type="dxa"/>
            <w:vMerge w:val="restart"/>
          </w:tcPr>
          <w:p w:rsidR="006A5861" w:rsidRPr="00B47B9A" w:rsidRDefault="006A5861" w:rsidP="006F59F2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6A5861" w:rsidRPr="00B47B9A" w:rsidRDefault="006A5861" w:rsidP="006F59F2">
            <w:pPr>
              <w:rPr>
                <w:sz w:val="22"/>
              </w:rPr>
            </w:pPr>
          </w:p>
        </w:tc>
        <w:tc>
          <w:tcPr>
            <w:tcW w:w="2551" w:type="dxa"/>
            <w:vMerge w:val="restart"/>
          </w:tcPr>
          <w:p w:rsidR="006A5861" w:rsidRPr="00B47B9A" w:rsidRDefault="006A5861" w:rsidP="006F59F2">
            <w:pPr>
              <w:rPr>
                <w:sz w:val="22"/>
              </w:rPr>
            </w:pPr>
          </w:p>
        </w:tc>
        <w:tc>
          <w:tcPr>
            <w:tcW w:w="2649" w:type="dxa"/>
          </w:tcPr>
          <w:p w:rsidR="006A5861" w:rsidRPr="00B47B9A" w:rsidRDefault="000F03E6" w:rsidP="006A58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育士</w:t>
            </w:r>
            <w:r w:rsidR="006A5861" w:rsidRPr="00B47B9A">
              <w:rPr>
                <w:rFonts w:hint="eastAsia"/>
                <w:sz w:val="22"/>
              </w:rPr>
              <w:t>から</w:t>
            </w:r>
          </w:p>
          <w:p w:rsidR="006A5861" w:rsidRPr="00B47B9A" w:rsidRDefault="006A5861" w:rsidP="006A5861">
            <w:pPr>
              <w:rPr>
                <w:sz w:val="22"/>
              </w:rPr>
            </w:pPr>
          </w:p>
          <w:p w:rsidR="006A5861" w:rsidRPr="00B47B9A" w:rsidRDefault="006A5861" w:rsidP="006A5861">
            <w:pPr>
              <w:rPr>
                <w:sz w:val="22"/>
              </w:rPr>
            </w:pPr>
          </w:p>
          <w:p w:rsidR="006A5861" w:rsidRPr="00B47B9A" w:rsidRDefault="006A5861" w:rsidP="006A5861">
            <w:pPr>
              <w:rPr>
                <w:sz w:val="22"/>
              </w:rPr>
            </w:pPr>
          </w:p>
          <w:p w:rsidR="006A5861" w:rsidRPr="00B47B9A" w:rsidRDefault="006A5861" w:rsidP="006A5861">
            <w:pPr>
              <w:rPr>
                <w:sz w:val="22"/>
              </w:rPr>
            </w:pPr>
          </w:p>
          <w:p w:rsidR="006A5861" w:rsidRPr="00B47B9A" w:rsidRDefault="006A5861" w:rsidP="006A5861">
            <w:pPr>
              <w:rPr>
                <w:sz w:val="22"/>
              </w:rPr>
            </w:pPr>
          </w:p>
          <w:p w:rsidR="006A5861" w:rsidRPr="00B47B9A" w:rsidRDefault="006A5861" w:rsidP="006A5861">
            <w:pPr>
              <w:rPr>
                <w:sz w:val="22"/>
              </w:rPr>
            </w:pPr>
          </w:p>
          <w:p w:rsidR="006A5861" w:rsidRPr="00B47B9A" w:rsidRDefault="006A5861" w:rsidP="006A5861">
            <w:pPr>
              <w:rPr>
                <w:sz w:val="22"/>
              </w:rPr>
            </w:pPr>
          </w:p>
          <w:p w:rsidR="006A5861" w:rsidRPr="00B47B9A" w:rsidRDefault="006A5861" w:rsidP="006A5861">
            <w:pPr>
              <w:rPr>
                <w:sz w:val="22"/>
              </w:rPr>
            </w:pPr>
          </w:p>
          <w:p w:rsidR="006A5861" w:rsidRPr="00B47B9A" w:rsidRDefault="006A5861" w:rsidP="006A5861">
            <w:pPr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 xml:space="preserve">　　　　　</w:t>
            </w:r>
            <w:r w:rsidRPr="00B47B9A">
              <w:rPr>
                <w:rFonts w:hint="eastAsia"/>
                <w:sz w:val="22"/>
                <w:u w:val="single"/>
              </w:rPr>
              <w:t xml:space="preserve">　　　　　　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6A5861" w:rsidRDefault="006A5861" w:rsidP="006F59F2">
            <w:pPr>
              <w:rPr>
                <w:sz w:val="24"/>
                <w:szCs w:val="24"/>
              </w:rPr>
            </w:pPr>
          </w:p>
        </w:tc>
      </w:tr>
      <w:tr w:rsidR="006A5861" w:rsidTr="00C15D7F">
        <w:tc>
          <w:tcPr>
            <w:tcW w:w="804" w:type="dxa"/>
            <w:vMerge/>
          </w:tcPr>
          <w:p w:rsidR="006A5861" w:rsidRPr="00B47B9A" w:rsidRDefault="006A5861" w:rsidP="006F59F2">
            <w:pPr>
              <w:rPr>
                <w:sz w:val="22"/>
              </w:rPr>
            </w:pPr>
          </w:p>
        </w:tc>
        <w:tc>
          <w:tcPr>
            <w:tcW w:w="700" w:type="dxa"/>
            <w:vMerge/>
          </w:tcPr>
          <w:p w:rsidR="006A5861" w:rsidRPr="00B47B9A" w:rsidRDefault="006A5861" w:rsidP="006F59F2">
            <w:pPr>
              <w:rPr>
                <w:sz w:val="22"/>
              </w:rPr>
            </w:pPr>
          </w:p>
        </w:tc>
        <w:tc>
          <w:tcPr>
            <w:tcW w:w="1014" w:type="dxa"/>
            <w:vMerge/>
          </w:tcPr>
          <w:p w:rsidR="006A5861" w:rsidRPr="00B47B9A" w:rsidRDefault="006A5861" w:rsidP="006F59F2">
            <w:pPr>
              <w:rPr>
                <w:sz w:val="22"/>
              </w:rPr>
            </w:pPr>
          </w:p>
        </w:tc>
        <w:tc>
          <w:tcPr>
            <w:tcW w:w="709" w:type="dxa"/>
            <w:vMerge/>
          </w:tcPr>
          <w:p w:rsidR="006A5861" w:rsidRPr="00B47B9A" w:rsidRDefault="006A5861" w:rsidP="006F59F2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  <w:vMerge/>
          </w:tcPr>
          <w:p w:rsidR="006A5861" w:rsidRPr="00B47B9A" w:rsidRDefault="006A5861" w:rsidP="006F59F2">
            <w:pPr>
              <w:rPr>
                <w:sz w:val="22"/>
              </w:rPr>
            </w:pPr>
          </w:p>
        </w:tc>
        <w:tc>
          <w:tcPr>
            <w:tcW w:w="2551" w:type="dxa"/>
            <w:vMerge/>
          </w:tcPr>
          <w:p w:rsidR="006A5861" w:rsidRPr="00B47B9A" w:rsidRDefault="006A5861" w:rsidP="006F59F2">
            <w:pPr>
              <w:rPr>
                <w:sz w:val="22"/>
              </w:rPr>
            </w:pPr>
          </w:p>
        </w:tc>
        <w:tc>
          <w:tcPr>
            <w:tcW w:w="2649" w:type="dxa"/>
          </w:tcPr>
          <w:p w:rsidR="006A5861" w:rsidRPr="00B47B9A" w:rsidRDefault="000F03E6" w:rsidP="006A58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看護師</w:t>
            </w:r>
            <w:r w:rsidR="006A5861" w:rsidRPr="00B47B9A">
              <w:rPr>
                <w:rFonts w:hint="eastAsia"/>
                <w:sz w:val="22"/>
              </w:rPr>
              <w:t>から</w:t>
            </w:r>
          </w:p>
          <w:p w:rsidR="006A5861" w:rsidRPr="00B47B9A" w:rsidRDefault="006A5861" w:rsidP="006A5861">
            <w:pPr>
              <w:rPr>
                <w:sz w:val="22"/>
              </w:rPr>
            </w:pPr>
          </w:p>
          <w:p w:rsidR="006A5861" w:rsidRPr="00B47B9A" w:rsidRDefault="006A5861" w:rsidP="006A5861">
            <w:pPr>
              <w:rPr>
                <w:sz w:val="22"/>
              </w:rPr>
            </w:pPr>
          </w:p>
          <w:p w:rsidR="006A5861" w:rsidRPr="00B47B9A" w:rsidRDefault="006A5861" w:rsidP="006A5861">
            <w:pPr>
              <w:rPr>
                <w:sz w:val="22"/>
              </w:rPr>
            </w:pPr>
          </w:p>
          <w:p w:rsidR="006A5861" w:rsidRPr="00B47B9A" w:rsidRDefault="006A5861" w:rsidP="006A5861">
            <w:pPr>
              <w:rPr>
                <w:sz w:val="22"/>
              </w:rPr>
            </w:pPr>
          </w:p>
          <w:p w:rsidR="006A5861" w:rsidRPr="00B47B9A" w:rsidRDefault="006A5861" w:rsidP="006A5861">
            <w:pPr>
              <w:rPr>
                <w:sz w:val="22"/>
              </w:rPr>
            </w:pPr>
          </w:p>
          <w:p w:rsidR="006A5861" w:rsidRPr="00B47B9A" w:rsidRDefault="006A5861" w:rsidP="006A5861">
            <w:pPr>
              <w:rPr>
                <w:sz w:val="22"/>
              </w:rPr>
            </w:pPr>
          </w:p>
          <w:p w:rsidR="006A5861" w:rsidRPr="00B47B9A" w:rsidRDefault="006A5861" w:rsidP="006A5861">
            <w:pPr>
              <w:rPr>
                <w:sz w:val="22"/>
              </w:rPr>
            </w:pPr>
          </w:p>
          <w:p w:rsidR="006A5861" w:rsidRPr="00B47B9A" w:rsidRDefault="006A5861" w:rsidP="006A5861">
            <w:pPr>
              <w:rPr>
                <w:sz w:val="22"/>
              </w:rPr>
            </w:pPr>
          </w:p>
          <w:p w:rsidR="006A5861" w:rsidRPr="00B47B9A" w:rsidRDefault="006A5861" w:rsidP="006A5861">
            <w:pPr>
              <w:rPr>
                <w:sz w:val="22"/>
              </w:rPr>
            </w:pPr>
            <w:r w:rsidRPr="00B47B9A">
              <w:rPr>
                <w:rFonts w:hint="eastAsia"/>
                <w:sz w:val="22"/>
              </w:rPr>
              <w:t xml:space="preserve">　　　　　</w:t>
            </w:r>
            <w:r w:rsidRPr="00B47B9A">
              <w:rPr>
                <w:rFonts w:hint="eastAsia"/>
                <w:sz w:val="22"/>
                <w:u w:val="single"/>
              </w:rPr>
              <w:t xml:space="preserve">　　　　　　</w:t>
            </w:r>
          </w:p>
        </w:tc>
        <w:tc>
          <w:tcPr>
            <w:tcW w:w="782" w:type="dxa"/>
            <w:vMerge/>
            <w:tcBorders>
              <w:top w:val="nil"/>
              <w:bottom w:val="nil"/>
            </w:tcBorders>
          </w:tcPr>
          <w:p w:rsidR="006A5861" w:rsidRDefault="006A5861" w:rsidP="006F59F2">
            <w:pPr>
              <w:rPr>
                <w:sz w:val="24"/>
                <w:szCs w:val="24"/>
              </w:rPr>
            </w:pPr>
          </w:p>
        </w:tc>
      </w:tr>
    </w:tbl>
    <w:p w:rsidR="005535D7" w:rsidRDefault="006A5861" w:rsidP="002938C5">
      <w:pPr>
        <w:rPr>
          <w:sz w:val="20"/>
          <w:szCs w:val="20"/>
        </w:rPr>
      </w:pPr>
      <w:r w:rsidRPr="008D6B0E">
        <w:rPr>
          <w:rFonts w:hint="eastAsia"/>
          <w:b/>
          <w:sz w:val="22"/>
        </w:rPr>
        <w:t>※お子様の健康状態を把握するため、太枠内をご記入ください。</w:t>
      </w:r>
      <w:r>
        <w:rPr>
          <w:rFonts w:hint="eastAsia"/>
          <w:sz w:val="20"/>
          <w:szCs w:val="20"/>
        </w:rPr>
        <w:t xml:space="preserve">　・</w:t>
      </w:r>
      <w:r w:rsidRPr="006A5861">
        <w:rPr>
          <w:rFonts w:hint="eastAsia"/>
          <w:sz w:val="20"/>
          <w:szCs w:val="20"/>
        </w:rPr>
        <w:t>緊急時の対応について</w:t>
      </w:r>
      <w:r>
        <w:rPr>
          <w:rFonts w:hint="eastAsia"/>
          <w:sz w:val="20"/>
          <w:szCs w:val="20"/>
        </w:rPr>
        <w:t xml:space="preserve">　承諾済・</w:t>
      </w:r>
      <w:r w:rsidR="00B47B9A">
        <w:rPr>
          <w:rFonts w:hint="eastAsia"/>
          <w:sz w:val="20"/>
          <w:szCs w:val="20"/>
        </w:rPr>
        <w:t>未</w:t>
      </w:r>
      <w:r>
        <w:rPr>
          <w:rFonts w:hint="eastAsia"/>
          <w:sz w:val="20"/>
          <w:szCs w:val="20"/>
        </w:rPr>
        <w:t>承諾</w:t>
      </w:r>
    </w:p>
    <w:sectPr w:rsidR="005535D7" w:rsidSect="009962C7">
      <w:headerReference w:type="default" r:id="rId7"/>
      <w:pgSz w:w="11906" w:h="16838"/>
      <w:pgMar w:top="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F70" w:rsidRDefault="00ED1F70" w:rsidP="00F72BB3">
      <w:r>
        <w:separator/>
      </w:r>
    </w:p>
  </w:endnote>
  <w:endnote w:type="continuationSeparator" w:id="0">
    <w:p w:rsidR="00ED1F70" w:rsidRDefault="00ED1F70" w:rsidP="00F7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F70" w:rsidRDefault="00ED1F70" w:rsidP="00F72BB3">
      <w:r>
        <w:separator/>
      </w:r>
    </w:p>
  </w:footnote>
  <w:footnote w:type="continuationSeparator" w:id="0">
    <w:p w:rsidR="00ED1F70" w:rsidRDefault="00ED1F70" w:rsidP="00F7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F70" w:rsidRPr="00B90E52" w:rsidRDefault="00ED1F70">
    <w:pPr>
      <w:pStyle w:val="a6"/>
      <w:rPr>
        <w:b/>
        <w:sz w:val="24"/>
        <w:szCs w:val="24"/>
      </w:rPr>
    </w:pPr>
    <w:r w:rsidRPr="00B90E52">
      <w:rPr>
        <w:rFonts w:hint="eastAsia"/>
        <w:b/>
        <w:sz w:val="24"/>
        <w:szCs w:val="24"/>
      </w:rPr>
      <w:t>病後児保育（わかくさ・がんぎ通り）連絡カー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9F2"/>
    <w:rsid w:val="000136F8"/>
    <w:rsid w:val="00031E92"/>
    <w:rsid w:val="00060E9E"/>
    <w:rsid w:val="000F03E6"/>
    <w:rsid w:val="001020EA"/>
    <w:rsid w:val="00114D77"/>
    <w:rsid w:val="00161923"/>
    <w:rsid w:val="001A5C7F"/>
    <w:rsid w:val="002938C5"/>
    <w:rsid w:val="002D4A8E"/>
    <w:rsid w:val="002D6BC9"/>
    <w:rsid w:val="00315D6B"/>
    <w:rsid w:val="003268FF"/>
    <w:rsid w:val="003578EA"/>
    <w:rsid w:val="00381AEE"/>
    <w:rsid w:val="003A24B5"/>
    <w:rsid w:val="004A3183"/>
    <w:rsid w:val="004B51A2"/>
    <w:rsid w:val="004B7BD6"/>
    <w:rsid w:val="005535D7"/>
    <w:rsid w:val="005A3958"/>
    <w:rsid w:val="005D7424"/>
    <w:rsid w:val="005D7828"/>
    <w:rsid w:val="005F564C"/>
    <w:rsid w:val="00623071"/>
    <w:rsid w:val="006242E8"/>
    <w:rsid w:val="00663CD7"/>
    <w:rsid w:val="006A5861"/>
    <w:rsid w:val="006B4C05"/>
    <w:rsid w:val="006F59F2"/>
    <w:rsid w:val="006F77A6"/>
    <w:rsid w:val="0077285C"/>
    <w:rsid w:val="00796167"/>
    <w:rsid w:val="007B2F64"/>
    <w:rsid w:val="007C3592"/>
    <w:rsid w:val="007D0067"/>
    <w:rsid w:val="007D6746"/>
    <w:rsid w:val="00852C14"/>
    <w:rsid w:val="008D6B0E"/>
    <w:rsid w:val="00932B03"/>
    <w:rsid w:val="009436B0"/>
    <w:rsid w:val="009962C7"/>
    <w:rsid w:val="009C35B3"/>
    <w:rsid w:val="009C66D4"/>
    <w:rsid w:val="00A013AF"/>
    <w:rsid w:val="00A3493F"/>
    <w:rsid w:val="00A549B9"/>
    <w:rsid w:val="00A732CA"/>
    <w:rsid w:val="00A974DD"/>
    <w:rsid w:val="00B1244C"/>
    <w:rsid w:val="00B47B9A"/>
    <w:rsid w:val="00B90E52"/>
    <w:rsid w:val="00BD5EB7"/>
    <w:rsid w:val="00C15D7F"/>
    <w:rsid w:val="00C23F56"/>
    <w:rsid w:val="00CE1C14"/>
    <w:rsid w:val="00D06B77"/>
    <w:rsid w:val="00D33F23"/>
    <w:rsid w:val="00D56EF6"/>
    <w:rsid w:val="00E06647"/>
    <w:rsid w:val="00E508DA"/>
    <w:rsid w:val="00E52F38"/>
    <w:rsid w:val="00ED1F70"/>
    <w:rsid w:val="00F72BB3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83FE903"/>
  <w15:docId w15:val="{1A86268E-A9E4-40EF-A073-23B65B21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8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5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59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2B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2BB3"/>
  </w:style>
  <w:style w:type="paragraph" w:styleId="a8">
    <w:name w:val="footer"/>
    <w:basedOn w:val="a"/>
    <w:link w:val="a9"/>
    <w:uiPriority w:val="99"/>
    <w:unhideWhenUsed/>
    <w:rsid w:val="00F72B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2BB3"/>
  </w:style>
  <w:style w:type="paragraph" w:styleId="aa">
    <w:name w:val="List Paragraph"/>
    <w:basedOn w:val="a"/>
    <w:uiPriority w:val="34"/>
    <w:qFormat/>
    <w:rsid w:val="007B2F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05BF2-02B5-4958-8400-FD808A04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9-28T02:37:00Z</cp:lastPrinted>
  <dcterms:created xsi:type="dcterms:W3CDTF">2020-03-23T00:47:00Z</dcterms:created>
  <dcterms:modified xsi:type="dcterms:W3CDTF">2024-02-02T05:24:00Z</dcterms:modified>
</cp:coreProperties>
</file>